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16A" w:rsidRPr="003F47B7" w:rsidRDefault="0064416A" w:rsidP="00557A89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  <w:lang w:eastAsia="hu-HU"/>
        </w:rPr>
      </w:pPr>
      <w:bookmarkStart w:id="0" w:name="_GoBack"/>
      <w:bookmarkEnd w:id="0"/>
    </w:p>
    <w:p w:rsidR="00506010" w:rsidRDefault="00506010" w:rsidP="003F47B7">
      <w:pPr>
        <w:pStyle w:val="Listaszerbekezds"/>
        <w:numPr>
          <w:ilvl w:val="0"/>
          <w:numId w:val="3"/>
        </w:numPr>
        <w:spacing w:after="0" w:line="240" w:lineRule="auto"/>
        <w:jc w:val="right"/>
        <w:rPr>
          <w:rFonts w:ascii="Times New Roman" w:hAnsi="Times New Roman"/>
          <w:sz w:val="24"/>
          <w:szCs w:val="24"/>
          <w:lang w:eastAsia="hu-HU"/>
        </w:rPr>
      </w:pPr>
      <w:r w:rsidRPr="003F47B7">
        <w:rPr>
          <w:rFonts w:ascii="Times New Roman" w:hAnsi="Times New Roman"/>
          <w:sz w:val="24"/>
          <w:szCs w:val="24"/>
          <w:lang w:eastAsia="hu-HU"/>
        </w:rPr>
        <w:t>melléklet a</w:t>
      </w:r>
      <w:r w:rsidR="003F47B7" w:rsidRPr="003F47B7">
        <w:rPr>
          <w:rFonts w:ascii="Times New Roman" w:hAnsi="Times New Roman"/>
          <w:sz w:val="24"/>
          <w:szCs w:val="24"/>
          <w:lang w:eastAsia="hu-HU"/>
        </w:rPr>
        <w:t xml:space="preserve"> 2/2019. (III. 1.) önkormányzati rendelethez</w:t>
      </w:r>
    </w:p>
    <w:p w:rsidR="003F47B7" w:rsidRPr="003F47B7" w:rsidRDefault="003F47B7" w:rsidP="003F47B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hu-HU"/>
        </w:rPr>
      </w:pPr>
    </w:p>
    <w:p w:rsidR="006E2BA9" w:rsidRPr="003F47B7" w:rsidRDefault="005D1679" w:rsidP="003F47B7">
      <w:pPr>
        <w:spacing w:before="100" w:beforeAutospacing="1" w:after="100" w:afterAutospacing="1" w:line="240" w:lineRule="auto"/>
        <w:jc w:val="center"/>
        <w:rPr>
          <w:rFonts w:ascii="Times New Roman" w:hAnsi="Times New Roman" w:cstheme="minorBidi"/>
          <w:b/>
          <w:sz w:val="24"/>
          <w:szCs w:val="24"/>
          <w:lang w:eastAsia="hu-HU"/>
        </w:rPr>
      </w:pPr>
      <w:r w:rsidRPr="003F47B7">
        <w:rPr>
          <w:rFonts w:ascii="Times New Roman" w:hAnsi="Times New Roman"/>
          <w:b/>
          <w:sz w:val="24"/>
          <w:szCs w:val="24"/>
          <w:lang w:eastAsia="hu-HU"/>
        </w:rPr>
        <w:t>I</w:t>
      </w:r>
      <w:r w:rsidR="006E2BA9" w:rsidRPr="003F47B7">
        <w:rPr>
          <w:rFonts w:ascii="Times New Roman" w:hAnsi="Times New Roman"/>
          <w:b/>
          <w:sz w:val="24"/>
          <w:szCs w:val="24"/>
          <w:lang w:eastAsia="hu-HU"/>
        </w:rPr>
        <w:t>ntézményi térítési díj, és élelmezés nyersanyagnorma egy ellátottra jutó napi</w:t>
      </w:r>
      <w:r w:rsidR="003F47B7">
        <w:rPr>
          <w:rFonts w:ascii="Times New Roman" w:hAnsi="Times New Roman"/>
          <w:b/>
          <w:sz w:val="24"/>
          <w:szCs w:val="24"/>
          <w:lang w:eastAsia="hu-HU"/>
        </w:rPr>
        <w:t xml:space="preserve"> összege</w:t>
      </w:r>
    </w:p>
    <w:p w:rsidR="006E2BA9" w:rsidRPr="00A919A9" w:rsidRDefault="006E2BA9" w:rsidP="00557A89">
      <w:pPr>
        <w:spacing w:after="0" w:line="240" w:lineRule="auto"/>
        <w:ind w:left="720"/>
        <w:contextualSpacing/>
        <w:rPr>
          <w:rFonts w:ascii="Times New Roman" w:hAnsi="Times New Roman"/>
          <w:lang w:eastAsia="hu-HU"/>
        </w:rPr>
      </w:pPr>
      <w:bookmarkStart w:id="1" w:name="_Hlk8050766"/>
    </w:p>
    <w:p w:rsidR="00557A89" w:rsidRPr="003F47B7" w:rsidRDefault="00557A89" w:rsidP="00557A89">
      <w:pPr>
        <w:spacing w:after="0" w:line="240" w:lineRule="auto"/>
        <w:rPr>
          <w:rFonts w:ascii="Times New Roman" w:hAnsi="Times New Roman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64"/>
        <w:gridCol w:w="2028"/>
        <w:gridCol w:w="1443"/>
        <w:gridCol w:w="1323"/>
        <w:gridCol w:w="1323"/>
        <w:gridCol w:w="1181"/>
      </w:tblGrid>
      <w:tr w:rsidR="006E2BA9" w:rsidRPr="003F47B7" w:rsidTr="00D16CEC">
        <w:tc>
          <w:tcPr>
            <w:tcW w:w="1790" w:type="dxa"/>
          </w:tcPr>
          <w:p w:rsidR="006E2BA9" w:rsidRPr="003F47B7" w:rsidRDefault="006E2BA9" w:rsidP="001935D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3F47B7">
              <w:rPr>
                <w:rFonts w:ascii="Times New Roman" w:hAnsi="Times New Roman"/>
                <w:sz w:val="24"/>
                <w:szCs w:val="24"/>
                <w:lang w:eastAsia="hu-HU"/>
              </w:rPr>
              <w:t>Étkezési forma</w:t>
            </w:r>
          </w:p>
        </w:tc>
        <w:tc>
          <w:tcPr>
            <w:tcW w:w="2030" w:type="dxa"/>
          </w:tcPr>
          <w:p w:rsidR="006E2BA9" w:rsidRPr="003F47B7" w:rsidRDefault="006E2BA9" w:rsidP="001935D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3F47B7">
              <w:rPr>
                <w:rFonts w:ascii="Times New Roman" w:hAnsi="Times New Roman"/>
                <w:sz w:val="24"/>
                <w:szCs w:val="24"/>
                <w:lang w:eastAsia="hu-HU"/>
              </w:rPr>
              <w:t>Nyersanyagnorma</w:t>
            </w:r>
          </w:p>
          <w:p w:rsidR="006E2BA9" w:rsidRPr="003F47B7" w:rsidRDefault="006E2BA9" w:rsidP="001935D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3F47B7">
              <w:rPr>
                <w:rFonts w:ascii="Times New Roman" w:hAnsi="Times New Roman"/>
                <w:sz w:val="24"/>
                <w:szCs w:val="24"/>
                <w:lang w:eastAsia="hu-HU"/>
              </w:rPr>
              <w:t>(Ft/adag) nettó</w:t>
            </w:r>
          </w:p>
        </w:tc>
        <w:tc>
          <w:tcPr>
            <w:tcW w:w="1434" w:type="dxa"/>
          </w:tcPr>
          <w:p w:rsidR="006E2BA9" w:rsidRPr="003F47B7" w:rsidRDefault="006E2BA9" w:rsidP="001935D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3F47B7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Rezsiköltség (Ft/adag) </w:t>
            </w:r>
          </w:p>
          <w:p w:rsidR="006E2BA9" w:rsidRPr="003F47B7" w:rsidRDefault="006E2BA9" w:rsidP="001935D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3F47B7">
              <w:rPr>
                <w:rFonts w:ascii="Times New Roman" w:hAnsi="Times New Roman"/>
                <w:sz w:val="24"/>
                <w:szCs w:val="24"/>
                <w:lang w:eastAsia="hu-HU"/>
              </w:rPr>
              <w:t>nettó</w:t>
            </w:r>
          </w:p>
        </w:tc>
        <w:tc>
          <w:tcPr>
            <w:tcW w:w="1312" w:type="dxa"/>
          </w:tcPr>
          <w:p w:rsidR="006E2BA9" w:rsidRPr="003F47B7" w:rsidRDefault="006E2BA9" w:rsidP="001935D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3F47B7">
              <w:rPr>
                <w:rFonts w:ascii="Times New Roman" w:hAnsi="Times New Roman"/>
                <w:sz w:val="24"/>
                <w:szCs w:val="24"/>
                <w:lang w:eastAsia="hu-HU"/>
              </w:rPr>
              <w:t>Beszállítási díj (Ft/adag) nettó</w:t>
            </w:r>
          </w:p>
        </w:tc>
        <w:tc>
          <w:tcPr>
            <w:tcW w:w="1312" w:type="dxa"/>
          </w:tcPr>
          <w:p w:rsidR="006E2BA9" w:rsidRPr="003F47B7" w:rsidRDefault="006E2BA9" w:rsidP="001935D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3F47B7">
              <w:rPr>
                <w:rFonts w:ascii="Times New Roman" w:hAnsi="Times New Roman"/>
                <w:sz w:val="24"/>
                <w:szCs w:val="24"/>
                <w:lang w:eastAsia="hu-HU"/>
              </w:rPr>
              <w:t>Beszállítási díj bruttó</w:t>
            </w:r>
          </w:p>
        </w:tc>
        <w:tc>
          <w:tcPr>
            <w:tcW w:w="1184" w:type="dxa"/>
          </w:tcPr>
          <w:p w:rsidR="006E2BA9" w:rsidRPr="003F47B7" w:rsidRDefault="006E2BA9" w:rsidP="001935D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3F47B7">
              <w:rPr>
                <w:rFonts w:ascii="Times New Roman" w:hAnsi="Times New Roman"/>
                <w:sz w:val="24"/>
                <w:szCs w:val="24"/>
                <w:lang w:eastAsia="hu-HU"/>
              </w:rPr>
              <w:t>térítési díj (Ft/adag)</w:t>
            </w:r>
          </w:p>
          <w:p w:rsidR="006E2BA9" w:rsidRPr="003F47B7" w:rsidRDefault="006E2BA9" w:rsidP="001935D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3F47B7">
              <w:rPr>
                <w:rFonts w:ascii="Times New Roman" w:hAnsi="Times New Roman"/>
                <w:sz w:val="24"/>
                <w:szCs w:val="24"/>
                <w:lang w:eastAsia="hu-HU"/>
              </w:rPr>
              <w:t>bruttó</w:t>
            </w:r>
          </w:p>
        </w:tc>
      </w:tr>
      <w:tr w:rsidR="006E2BA9" w:rsidRPr="003F47B7" w:rsidTr="00D16CEC">
        <w:tc>
          <w:tcPr>
            <w:tcW w:w="1790" w:type="dxa"/>
          </w:tcPr>
          <w:p w:rsidR="006E2BA9" w:rsidRPr="003F47B7" w:rsidRDefault="006E2BA9" w:rsidP="001935D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3F47B7">
              <w:rPr>
                <w:rFonts w:ascii="Times New Roman" w:hAnsi="Times New Roman"/>
                <w:sz w:val="24"/>
                <w:szCs w:val="24"/>
                <w:lang w:eastAsia="hu-HU"/>
              </w:rPr>
              <w:t>Szociális étkezés (napi egyszeri étkezés-ebéd)</w:t>
            </w:r>
          </w:p>
        </w:tc>
        <w:tc>
          <w:tcPr>
            <w:tcW w:w="2030" w:type="dxa"/>
          </w:tcPr>
          <w:p w:rsidR="006E2BA9" w:rsidRPr="003F47B7" w:rsidRDefault="006E2BA9" w:rsidP="001935D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3F47B7">
              <w:rPr>
                <w:rFonts w:ascii="Times New Roman" w:hAnsi="Times New Roman"/>
                <w:sz w:val="24"/>
                <w:szCs w:val="24"/>
                <w:lang w:eastAsia="hu-HU"/>
              </w:rPr>
              <w:t>290Ft</w:t>
            </w:r>
          </w:p>
        </w:tc>
        <w:tc>
          <w:tcPr>
            <w:tcW w:w="1434" w:type="dxa"/>
          </w:tcPr>
          <w:p w:rsidR="006E2BA9" w:rsidRPr="003F47B7" w:rsidRDefault="006E2BA9" w:rsidP="001935D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3F47B7">
              <w:rPr>
                <w:rFonts w:ascii="Times New Roman" w:hAnsi="Times New Roman"/>
                <w:sz w:val="24"/>
                <w:szCs w:val="24"/>
                <w:lang w:eastAsia="hu-HU"/>
              </w:rPr>
              <w:t>275 Ft</w:t>
            </w:r>
          </w:p>
        </w:tc>
        <w:tc>
          <w:tcPr>
            <w:tcW w:w="1312" w:type="dxa"/>
          </w:tcPr>
          <w:p w:rsidR="006E2BA9" w:rsidRPr="003F47B7" w:rsidRDefault="006E2BA9" w:rsidP="001935D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3F47B7">
              <w:rPr>
                <w:rFonts w:ascii="Times New Roman" w:hAnsi="Times New Roman"/>
                <w:sz w:val="24"/>
                <w:szCs w:val="24"/>
                <w:lang w:eastAsia="hu-HU"/>
              </w:rPr>
              <w:t>565 Ft</w:t>
            </w:r>
          </w:p>
        </w:tc>
        <w:tc>
          <w:tcPr>
            <w:tcW w:w="1312" w:type="dxa"/>
          </w:tcPr>
          <w:p w:rsidR="006E2BA9" w:rsidRPr="003F47B7" w:rsidRDefault="006E2BA9" w:rsidP="001935D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3F47B7">
              <w:rPr>
                <w:rFonts w:ascii="Times New Roman" w:hAnsi="Times New Roman"/>
                <w:sz w:val="24"/>
                <w:szCs w:val="24"/>
                <w:lang w:eastAsia="hu-HU"/>
              </w:rPr>
              <w:t>718 Ft</w:t>
            </w:r>
          </w:p>
        </w:tc>
        <w:tc>
          <w:tcPr>
            <w:tcW w:w="1184" w:type="dxa"/>
          </w:tcPr>
          <w:p w:rsidR="006E2BA9" w:rsidRPr="003F47B7" w:rsidRDefault="002E039B" w:rsidP="001935D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3F47B7">
              <w:rPr>
                <w:rFonts w:ascii="Times New Roman" w:hAnsi="Times New Roman"/>
                <w:sz w:val="24"/>
                <w:szCs w:val="24"/>
                <w:lang w:eastAsia="hu-HU"/>
              </w:rPr>
              <w:t>497</w:t>
            </w:r>
            <w:r w:rsidR="006E2BA9" w:rsidRPr="003F47B7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Ft</w:t>
            </w:r>
          </w:p>
          <w:p w:rsidR="006E2BA9" w:rsidRPr="003F47B7" w:rsidRDefault="006E2BA9" w:rsidP="001935D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</w:tr>
    </w:tbl>
    <w:p w:rsidR="006E2BA9" w:rsidRPr="002E7AA0" w:rsidRDefault="006E2BA9" w:rsidP="006E2BA9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2E7AA0">
        <w:rPr>
          <w:rFonts w:ascii="Times New Roman" w:hAnsi="Times New Roman"/>
          <w:sz w:val="24"/>
          <w:szCs w:val="24"/>
          <w:lang w:eastAsia="hu-HU"/>
        </w:rPr>
        <w:t>„</w:t>
      </w:r>
    </w:p>
    <w:p w:rsidR="006E2BA9" w:rsidRPr="002E7AA0" w:rsidRDefault="006E2BA9" w:rsidP="006E2BA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bookmarkEnd w:id="1"/>
    <w:p w:rsidR="006E2BA9" w:rsidRPr="002E7AA0" w:rsidRDefault="006E2BA9" w:rsidP="006E2BA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6E2BA9" w:rsidRPr="002E7AA0" w:rsidSect="00A71BCA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744" w:rsidRDefault="00270744" w:rsidP="000D553C">
      <w:pPr>
        <w:spacing w:after="0" w:line="240" w:lineRule="auto"/>
      </w:pPr>
      <w:r>
        <w:separator/>
      </w:r>
    </w:p>
  </w:endnote>
  <w:endnote w:type="continuationSeparator" w:id="0">
    <w:p w:rsidR="00270744" w:rsidRDefault="00270744" w:rsidP="000D5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744" w:rsidRDefault="00270744" w:rsidP="000D553C">
      <w:pPr>
        <w:spacing w:after="0" w:line="240" w:lineRule="auto"/>
      </w:pPr>
      <w:r>
        <w:separator/>
      </w:r>
    </w:p>
  </w:footnote>
  <w:footnote w:type="continuationSeparator" w:id="0">
    <w:p w:rsidR="00270744" w:rsidRDefault="00270744" w:rsidP="000D5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53C" w:rsidRPr="002637B2" w:rsidRDefault="000D553C" w:rsidP="000D553C">
    <w:pPr>
      <w:pStyle w:val="lfej"/>
      <w:jc w:val="cent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23C95"/>
    <w:multiLevelType w:val="hybridMultilevel"/>
    <w:tmpl w:val="C3B45D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851061"/>
    <w:multiLevelType w:val="hybridMultilevel"/>
    <w:tmpl w:val="2A7E74BA"/>
    <w:lvl w:ilvl="0" w:tplc="60B8EC12">
      <w:start w:val="1"/>
      <w:numFmt w:val="decimal"/>
      <w:lvlText w:val="%1."/>
      <w:lvlJc w:val="left"/>
      <w:pPr>
        <w:ind w:left="673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455" w:hanging="360"/>
      </w:pPr>
    </w:lvl>
    <w:lvl w:ilvl="2" w:tplc="040E001B" w:tentative="1">
      <w:start w:val="1"/>
      <w:numFmt w:val="lowerRoman"/>
      <w:lvlText w:val="%3."/>
      <w:lvlJc w:val="right"/>
      <w:pPr>
        <w:ind w:left="8175" w:hanging="180"/>
      </w:pPr>
    </w:lvl>
    <w:lvl w:ilvl="3" w:tplc="040E000F" w:tentative="1">
      <w:start w:val="1"/>
      <w:numFmt w:val="decimal"/>
      <w:lvlText w:val="%4."/>
      <w:lvlJc w:val="left"/>
      <w:pPr>
        <w:ind w:left="8895" w:hanging="360"/>
      </w:pPr>
    </w:lvl>
    <w:lvl w:ilvl="4" w:tplc="040E0019" w:tentative="1">
      <w:start w:val="1"/>
      <w:numFmt w:val="lowerLetter"/>
      <w:lvlText w:val="%5."/>
      <w:lvlJc w:val="left"/>
      <w:pPr>
        <w:ind w:left="9615" w:hanging="360"/>
      </w:pPr>
    </w:lvl>
    <w:lvl w:ilvl="5" w:tplc="040E001B" w:tentative="1">
      <w:start w:val="1"/>
      <w:numFmt w:val="lowerRoman"/>
      <w:lvlText w:val="%6."/>
      <w:lvlJc w:val="right"/>
      <w:pPr>
        <w:ind w:left="10335" w:hanging="180"/>
      </w:pPr>
    </w:lvl>
    <w:lvl w:ilvl="6" w:tplc="040E000F" w:tentative="1">
      <w:start w:val="1"/>
      <w:numFmt w:val="decimal"/>
      <w:lvlText w:val="%7."/>
      <w:lvlJc w:val="left"/>
      <w:pPr>
        <w:ind w:left="11055" w:hanging="360"/>
      </w:pPr>
    </w:lvl>
    <w:lvl w:ilvl="7" w:tplc="040E0019" w:tentative="1">
      <w:start w:val="1"/>
      <w:numFmt w:val="lowerLetter"/>
      <w:lvlText w:val="%8."/>
      <w:lvlJc w:val="left"/>
      <w:pPr>
        <w:ind w:left="11775" w:hanging="360"/>
      </w:pPr>
    </w:lvl>
    <w:lvl w:ilvl="8" w:tplc="040E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2" w15:restartNumberingAfterBreak="0">
    <w:nsid w:val="63590E45"/>
    <w:multiLevelType w:val="hybridMultilevel"/>
    <w:tmpl w:val="04E4DF66"/>
    <w:lvl w:ilvl="0" w:tplc="5D1EBC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512"/>
    <w:rsid w:val="000332AE"/>
    <w:rsid w:val="000375AC"/>
    <w:rsid w:val="0007628E"/>
    <w:rsid w:val="000B5EF9"/>
    <w:rsid w:val="000D553C"/>
    <w:rsid w:val="001825D7"/>
    <w:rsid w:val="001972B0"/>
    <w:rsid w:val="001E6786"/>
    <w:rsid w:val="002370BA"/>
    <w:rsid w:val="002447B9"/>
    <w:rsid w:val="002637B2"/>
    <w:rsid w:val="00270744"/>
    <w:rsid w:val="00280356"/>
    <w:rsid w:val="002A18A9"/>
    <w:rsid w:val="002E039B"/>
    <w:rsid w:val="00324512"/>
    <w:rsid w:val="0035319E"/>
    <w:rsid w:val="00355439"/>
    <w:rsid w:val="00374127"/>
    <w:rsid w:val="003754B8"/>
    <w:rsid w:val="00393643"/>
    <w:rsid w:val="003F47B7"/>
    <w:rsid w:val="00452D11"/>
    <w:rsid w:val="004D4C02"/>
    <w:rsid w:val="004E6CCD"/>
    <w:rsid w:val="00506010"/>
    <w:rsid w:val="00541818"/>
    <w:rsid w:val="00557A89"/>
    <w:rsid w:val="00574333"/>
    <w:rsid w:val="005C3FBE"/>
    <w:rsid w:val="005C686C"/>
    <w:rsid w:val="005D1679"/>
    <w:rsid w:val="006361C8"/>
    <w:rsid w:val="0064093A"/>
    <w:rsid w:val="0064416A"/>
    <w:rsid w:val="00666F3E"/>
    <w:rsid w:val="0069681C"/>
    <w:rsid w:val="006B2C9C"/>
    <w:rsid w:val="006E0613"/>
    <w:rsid w:val="006E2BA9"/>
    <w:rsid w:val="006F1030"/>
    <w:rsid w:val="007234F6"/>
    <w:rsid w:val="00724E83"/>
    <w:rsid w:val="007A5FED"/>
    <w:rsid w:val="0080450E"/>
    <w:rsid w:val="00876995"/>
    <w:rsid w:val="00887681"/>
    <w:rsid w:val="008B25A7"/>
    <w:rsid w:val="008F5CB8"/>
    <w:rsid w:val="009775EF"/>
    <w:rsid w:val="00A33F9B"/>
    <w:rsid w:val="00A55094"/>
    <w:rsid w:val="00A55676"/>
    <w:rsid w:val="00A610C0"/>
    <w:rsid w:val="00A71BCA"/>
    <w:rsid w:val="00AB3F7F"/>
    <w:rsid w:val="00B0370E"/>
    <w:rsid w:val="00B81E2C"/>
    <w:rsid w:val="00BB0F08"/>
    <w:rsid w:val="00BF1415"/>
    <w:rsid w:val="00C61469"/>
    <w:rsid w:val="00CA38DC"/>
    <w:rsid w:val="00D16CEC"/>
    <w:rsid w:val="00D42D7D"/>
    <w:rsid w:val="00D80BC5"/>
    <w:rsid w:val="00DC149F"/>
    <w:rsid w:val="00E42604"/>
    <w:rsid w:val="00E81B89"/>
    <w:rsid w:val="00E97C21"/>
    <w:rsid w:val="00ED08E4"/>
    <w:rsid w:val="00ED1068"/>
    <w:rsid w:val="00F90B6A"/>
    <w:rsid w:val="00FB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37FF9E-3B1D-4443-B240-9B7FAF32D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93643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Cmsor3">
    <w:name w:val="heading 3"/>
    <w:basedOn w:val="Norml"/>
    <w:next w:val="Norml"/>
    <w:link w:val="Cmsor3Char"/>
    <w:qFormat/>
    <w:rsid w:val="00557A8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qFormat/>
    <w:rsid w:val="00452D11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C1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149F"/>
    <w:rPr>
      <w:rFonts w:ascii="Segoe UI" w:eastAsia="Calibr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0D5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D553C"/>
    <w:rPr>
      <w:rFonts w:ascii="Calibri" w:eastAsia="Calibri" w:hAnsi="Calibri"/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0D5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D553C"/>
    <w:rPr>
      <w:rFonts w:ascii="Calibri" w:eastAsia="Calibri" w:hAnsi="Calibri"/>
      <w:sz w:val="22"/>
      <w:szCs w:val="22"/>
    </w:rPr>
  </w:style>
  <w:style w:type="paragraph" w:styleId="Listaszerbekezds">
    <w:name w:val="List Paragraph"/>
    <w:basedOn w:val="Norml"/>
    <w:uiPriority w:val="34"/>
    <w:qFormat/>
    <w:rsid w:val="006B2C9C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557A89"/>
    <w:rPr>
      <w:rFonts w:ascii="Arial" w:hAnsi="Arial" w:cs="Arial"/>
      <w:b/>
      <w:bCs/>
      <w:sz w:val="26"/>
      <w:szCs w:val="26"/>
      <w:lang w:eastAsia="hu-HU"/>
    </w:rPr>
  </w:style>
  <w:style w:type="table" w:styleId="Rcsostblzat">
    <w:name w:val="Table Grid"/>
    <w:basedOn w:val="Normltblzat"/>
    <w:uiPriority w:val="59"/>
    <w:rsid w:val="00644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03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F9026-C420-49BD-91CD-D908B7B0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hid03</dc:creator>
  <cp:lastModifiedBy>Onkormanyzat Zalaszanto</cp:lastModifiedBy>
  <cp:revision>2</cp:revision>
  <cp:lastPrinted>2019-05-06T13:48:00Z</cp:lastPrinted>
  <dcterms:created xsi:type="dcterms:W3CDTF">2019-05-06T14:02:00Z</dcterms:created>
  <dcterms:modified xsi:type="dcterms:W3CDTF">2019-05-06T14:02:00Z</dcterms:modified>
</cp:coreProperties>
</file>